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F64BEA" w:rsidRDefault="00F64BEA" w:rsidP="009F39E7"/>
    <w:p w:rsidR="00F64BEA" w:rsidRDefault="00F64BEA" w:rsidP="009F39E7"/>
    <w:p w:rsidR="005A00C9" w:rsidRDefault="005A00C9" w:rsidP="009F39E7"/>
    <w:p w:rsidR="005A00C9" w:rsidRPr="009F39E7" w:rsidRDefault="005A00C9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6D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528C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8C9" w:rsidRPr="003F477D" w:rsidRDefault="00D528C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8C9" w:rsidRPr="003F477D" w:rsidRDefault="00D528C9" w:rsidP="00D5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4</w:t>
            </w:r>
          </w:p>
        </w:tc>
      </w:tr>
      <w:tr w:rsidR="00D528C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8C9" w:rsidRPr="003F477D" w:rsidRDefault="00D528C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8C9" w:rsidRPr="003F477D" w:rsidRDefault="00D528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28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A56D73" w:rsidRDefault="00A56D73" w:rsidP="00A56D73"/>
    <w:p w:rsidR="00A56D73" w:rsidRDefault="00A56D73" w:rsidP="00A56D73"/>
    <w:p w:rsidR="00A56D73" w:rsidRDefault="00A56D73" w:rsidP="00A56D73"/>
    <w:p w:rsidR="00A56D73" w:rsidRDefault="00A56D73" w:rsidP="00A56D73"/>
    <w:p w:rsidR="00A56D73" w:rsidRPr="00A56D73" w:rsidRDefault="00A56D73" w:rsidP="00A56D73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56D73" w:rsidRDefault="00A56D73" w:rsidP="0003344F">
      <w:pPr>
        <w:spacing w:after="0" w:line="240" w:lineRule="auto"/>
        <w:rPr>
          <w:szCs w:val="22"/>
        </w:rPr>
      </w:pPr>
    </w:p>
    <w:p w:rsidR="00A56D73" w:rsidRDefault="00A56D73" w:rsidP="0003344F">
      <w:pPr>
        <w:spacing w:after="0" w:line="240" w:lineRule="auto"/>
        <w:rPr>
          <w:szCs w:val="22"/>
        </w:rPr>
      </w:pPr>
    </w:p>
    <w:p w:rsidR="00A56D73" w:rsidRDefault="00A56D73" w:rsidP="0003344F">
      <w:pPr>
        <w:spacing w:after="0" w:line="240" w:lineRule="auto"/>
        <w:rPr>
          <w:szCs w:val="22"/>
        </w:rPr>
      </w:pPr>
    </w:p>
    <w:p w:rsidR="00A56D73" w:rsidRPr="003F477D" w:rsidRDefault="00A56D7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D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D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D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D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A56D73" w:rsidRDefault="00A56D73" w:rsidP="0003344F">
      <w:pPr>
        <w:spacing w:after="0" w:line="240" w:lineRule="auto"/>
        <w:jc w:val="both"/>
        <w:rPr>
          <w:szCs w:val="22"/>
        </w:rPr>
      </w:pPr>
    </w:p>
    <w:p w:rsidR="00A56D73" w:rsidRDefault="00A56D73" w:rsidP="0003344F">
      <w:pPr>
        <w:spacing w:after="0" w:line="240" w:lineRule="auto"/>
        <w:jc w:val="both"/>
        <w:rPr>
          <w:szCs w:val="22"/>
        </w:rPr>
      </w:pPr>
    </w:p>
    <w:p w:rsidR="00A56D73" w:rsidRDefault="00A56D73" w:rsidP="0003344F">
      <w:pPr>
        <w:spacing w:after="0" w:line="240" w:lineRule="auto"/>
        <w:jc w:val="both"/>
        <w:rPr>
          <w:szCs w:val="22"/>
        </w:rPr>
      </w:pPr>
    </w:p>
    <w:p w:rsidR="00A56D73" w:rsidRDefault="00A56D73" w:rsidP="0003344F">
      <w:pPr>
        <w:spacing w:after="0" w:line="240" w:lineRule="auto"/>
        <w:jc w:val="both"/>
        <w:rPr>
          <w:szCs w:val="22"/>
        </w:rPr>
      </w:pPr>
    </w:p>
    <w:p w:rsidR="00A56D73" w:rsidRPr="003F477D" w:rsidRDefault="00A56D73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Default="008C4D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  <w:p w:rsidR="00F65ADD" w:rsidRPr="003F477D" w:rsidRDefault="00F65AD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7</w:t>
            </w:r>
          </w:p>
        </w:tc>
        <w:tc>
          <w:tcPr>
            <w:tcW w:w="2405" w:type="dxa"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315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56D73" w:rsidRDefault="00A56D73" w:rsidP="00A56D73">
      <w:pPr>
        <w:rPr>
          <w:lang w:eastAsia="sk-SK"/>
        </w:rPr>
      </w:pPr>
    </w:p>
    <w:p w:rsidR="00A56D73" w:rsidRDefault="00A56D73" w:rsidP="00A56D73">
      <w:pPr>
        <w:rPr>
          <w:lang w:eastAsia="sk-SK"/>
        </w:rPr>
      </w:pPr>
    </w:p>
    <w:p w:rsidR="00A56D73" w:rsidRPr="00A56D73" w:rsidRDefault="00A56D73" w:rsidP="00A56D73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5AD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63832" w:rsidRDefault="00A63832" w:rsidP="00A63832"/>
    <w:p w:rsidR="00A63832" w:rsidRDefault="00A63832" w:rsidP="00A6383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45F66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45F6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A63832" w:rsidRDefault="008C4D4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4D4C">
              <w:rPr>
                <w:szCs w:val="22"/>
              </w:rPr>
              <w:t>34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A63832" w:rsidRDefault="008C4D4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4D4C">
              <w:rPr>
                <w:b/>
                <w:bCs/>
                <w:szCs w:val="22"/>
              </w:rPr>
              <w:t>34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D45F66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F65AD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F65AD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8C4D4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rúchla </w:t>
            </w:r>
            <w:proofErr w:type="spellStart"/>
            <w:r>
              <w:rPr>
                <w:szCs w:val="22"/>
              </w:rPr>
              <w:t>Lubic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8C4D4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8C4D4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8C4D4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A63832" w:rsidRDefault="00A63832" w:rsidP="006B42EC"/>
    <w:p w:rsidR="00A63832" w:rsidRDefault="00A63832" w:rsidP="006B42EC"/>
    <w:p w:rsidR="00A63832" w:rsidRDefault="00A63832" w:rsidP="006B42EC"/>
    <w:p w:rsidR="00A63832" w:rsidRDefault="00A63832" w:rsidP="006B42EC"/>
    <w:p w:rsidR="00A63832" w:rsidRDefault="00A63832" w:rsidP="006B42EC"/>
    <w:p w:rsidR="00A63832" w:rsidRDefault="00A63832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74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45F66" w:rsidRDefault="00D45F66" w:rsidP="00D45F6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45F66" w:rsidRDefault="00D45F66" w:rsidP="00D45F66"/>
    <w:p w:rsidR="00D45F66" w:rsidRDefault="00D45F66" w:rsidP="00D45F66"/>
    <w:p w:rsidR="00A63832" w:rsidRDefault="00A63832" w:rsidP="00D45F6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D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7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63832" w:rsidRPr="00A63832" w:rsidRDefault="00A63832" w:rsidP="00A6383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63832" w:rsidRPr="00A63832" w:rsidRDefault="00A63832" w:rsidP="00A6383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4E" w:rsidRDefault="00D1174E" w:rsidP="00E35A2B">
            <w:pPr>
              <w:spacing w:after="0" w:line="240" w:lineRule="auto"/>
              <w:rPr>
                <w:szCs w:val="22"/>
              </w:rPr>
            </w:pPr>
          </w:p>
          <w:p w:rsidR="0003344F" w:rsidRDefault="00F92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  <w:p w:rsidR="00D1174E" w:rsidRPr="003F477D" w:rsidRDefault="00D117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22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74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5AD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4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2EA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DD" w:rsidRDefault="001F44DD" w:rsidP="00107589">
      <w:pPr>
        <w:spacing w:after="0" w:line="240" w:lineRule="auto"/>
      </w:pPr>
      <w:r>
        <w:separator/>
      </w:r>
    </w:p>
  </w:endnote>
  <w:endnote w:type="continuationSeparator" w:id="0">
    <w:p w:rsidR="001F44DD" w:rsidRDefault="001F44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C9" w:rsidRPr="003D38D7" w:rsidRDefault="00D528C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922D3">
      <w:rPr>
        <w:noProof/>
        <w:szCs w:val="22"/>
      </w:rPr>
      <w:t>26</w:t>
    </w:r>
    <w:r w:rsidRPr="003D38D7">
      <w:rPr>
        <w:szCs w:val="22"/>
      </w:rPr>
      <w:fldChar w:fldCharType="end"/>
    </w:r>
  </w:p>
  <w:p w:rsidR="00D528C9" w:rsidRDefault="00D528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DD" w:rsidRDefault="001F44DD" w:rsidP="00107589">
      <w:pPr>
        <w:spacing w:after="0" w:line="240" w:lineRule="auto"/>
      </w:pPr>
      <w:r>
        <w:separator/>
      </w:r>
    </w:p>
  </w:footnote>
  <w:footnote w:type="continuationSeparator" w:id="0">
    <w:p w:rsidR="001F44DD" w:rsidRDefault="001F44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1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4"/>
      <w:gridCol w:w="2264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528C9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528C9" w:rsidRPr="003F477D" w:rsidRDefault="00D528C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4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D528C9" w:rsidRPr="003F477D" w:rsidRDefault="00D528C9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528C9" w:rsidRPr="003F477D" w:rsidRDefault="00D528C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Pr="003F477D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D528C9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</w:tcBorders>
          <w:noWrap/>
          <w:vAlign w:val="bottom"/>
        </w:tcPr>
        <w:p w:rsidR="00D528C9" w:rsidRPr="003F477D" w:rsidRDefault="00D528C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tcBorders>
            <w:right w:val="nil"/>
          </w:tcBorders>
          <w:noWrap/>
          <w:vAlign w:val="bottom"/>
        </w:tcPr>
        <w:p w:rsidR="00D528C9" w:rsidRPr="003F477D" w:rsidRDefault="00D528C9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528C9" w:rsidRPr="003F477D" w:rsidRDefault="00D528C9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528C9" w:rsidRDefault="00D528C9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D528C9" w:rsidRPr="004268D2" w:rsidRDefault="00D528C9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C9" w:rsidRPr="004268D2" w:rsidRDefault="00D528C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0F4F"/>
    <w:rsid w:val="001923C8"/>
    <w:rsid w:val="001A61FB"/>
    <w:rsid w:val="001A6B11"/>
    <w:rsid w:val="001B44DD"/>
    <w:rsid w:val="001D5C39"/>
    <w:rsid w:val="001E03F2"/>
    <w:rsid w:val="001E6A7F"/>
    <w:rsid w:val="001F43A0"/>
    <w:rsid w:val="001F4417"/>
    <w:rsid w:val="001F44DD"/>
    <w:rsid w:val="001F5199"/>
    <w:rsid w:val="00211CF4"/>
    <w:rsid w:val="00223763"/>
    <w:rsid w:val="002351F7"/>
    <w:rsid w:val="002410BD"/>
    <w:rsid w:val="002411FF"/>
    <w:rsid w:val="0025187B"/>
    <w:rsid w:val="002611E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6F6E"/>
    <w:rsid w:val="003375E3"/>
    <w:rsid w:val="00344DB4"/>
    <w:rsid w:val="0035388D"/>
    <w:rsid w:val="00363F47"/>
    <w:rsid w:val="0037431D"/>
    <w:rsid w:val="00390CFF"/>
    <w:rsid w:val="00395E72"/>
    <w:rsid w:val="003A0628"/>
    <w:rsid w:val="003C378E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2202"/>
    <w:rsid w:val="004A3783"/>
    <w:rsid w:val="004A5A13"/>
    <w:rsid w:val="004A6BBF"/>
    <w:rsid w:val="004C6614"/>
    <w:rsid w:val="004D320F"/>
    <w:rsid w:val="00512E8A"/>
    <w:rsid w:val="00537F98"/>
    <w:rsid w:val="0054020D"/>
    <w:rsid w:val="00544F4D"/>
    <w:rsid w:val="00550934"/>
    <w:rsid w:val="005649E2"/>
    <w:rsid w:val="005852EB"/>
    <w:rsid w:val="005922FF"/>
    <w:rsid w:val="005A00C9"/>
    <w:rsid w:val="005A765F"/>
    <w:rsid w:val="005C4DA9"/>
    <w:rsid w:val="005D2F62"/>
    <w:rsid w:val="005D6688"/>
    <w:rsid w:val="005E3B59"/>
    <w:rsid w:val="005E7CC6"/>
    <w:rsid w:val="00611A9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16CC"/>
    <w:rsid w:val="008725BC"/>
    <w:rsid w:val="008875A1"/>
    <w:rsid w:val="00891F08"/>
    <w:rsid w:val="008C0E76"/>
    <w:rsid w:val="008C4D4C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6D73"/>
    <w:rsid w:val="00A62542"/>
    <w:rsid w:val="00A6383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93151"/>
    <w:rsid w:val="00BF242A"/>
    <w:rsid w:val="00C04782"/>
    <w:rsid w:val="00C13B7E"/>
    <w:rsid w:val="00C270D3"/>
    <w:rsid w:val="00C56862"/>
    <w:rsid w:val="00C6795C"/>
    <w:rsid w:val="00C93A1A"/>
    <w:rsid w:val="00CA4B07"/>
    <w:rsid w:val="00CD280F"/>
    <w:rsid w:val="00CD7386"/>
    <w:rsid w:val="00CE3E8F"/>
    <w:rsid w:val="00CF3093"/>
    <w:rsid w:val="00D031EE"/>
    <w:rsid w:val="00D055BD"/>
    <w:rsid w:val="00D102FA"/>
    <w:rsid w:val="00D1174E"/>
    <w:rsid w:val="00D210B5"/>
    <w:rsid w:val="00D21713"/>
    <w:rsid w:val="00D3362A"/>
    <w:rsid w:val="00D45F66"/>
    <w:rsid w:val="00D528C9"/>
    <w:rsid w:val="00D615E8"/>
    <w:rsid w:val="00D63D82"/>
    <w:rsid w:val="00D74116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86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2EA6"/>
    <w:rsid w:val="00F15121"/>
    <w:rsid w:val="00F16363"/>
    <w:rsid w:val="00F342AD"/>
    <w:rsid w:val="00F44A24"/>
    <w:rsid w:val="00F47885"/>
    <w:rsid w:val="00F54CD1"/>
    <w:rsid w:val="00F64BEA"/>
    <w:rsid w:val="00F65ADD"/>
    <w:rsid w:val="00F732EB"/>
    <w:rsid w:val="00F922D3"/>
    <w:rsid w:val="00F948B7"/>
    <w:rsid w:val="00FB290D"/>
    <w:rsid w:val="00FC1ACF"/>
    <w:rsid w:val="00FD1740"/>
    <w:rsid w:val="00FD5399"/>
    <w:rsid w:val="00FE50D7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320F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D320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4D320F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320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320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CBC4-0F29-405B-B559-61B3DA6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wet</cp:lastModifiedBy>
  <cp:revision>4</cp:revision>
  <cp:lastPrinted>2013-12-05T12:47:00Z</cp:lastPrinted>
  <dcterms:created xsi:type="dcterms:W3CDTF">2016-03-26T14:46:00Z</dcterms:created>
  <dcterms:modified xsi:type="dcterms:W3CDTF">2017-03-29T05:04:00Z</dcterms:modified>
</cp:coreProperties>
</file>